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953D11" w:rsidRDefault="00953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    </w:t>
      </w:r>
      <w:r w:rsidR="00AC170B" w:rsidRPr="00953D11">
        <w:rPr>
          <w:b/>
          <w:color w:val="000000"/>
        </w:rPr>
        <w:t>UBND QU</w:t>
      </w:r>
      <w:r w:rsidR="00AC170B" w:rsidRPr="00953D11">
        <w:rPr>
          <w:b/>
        </w:rPr>
        <w:t xml:space="preserve"> Ậ</w:t>
      </w:r>
      <w:r w:rsidR="00AC170B" w:rsidRPr="00953D11">
        <w:rPr>
          <w:b/>
          <w:color w:val="000000"/>
        </w:rPr>
        <w:t>N LONG BI</w:t>
      </w:r>
      <w:r w:rsidR="00AC170B" w:rsidRPr="00953D11">
        <w:rPr>
          <w:b/>
        </w:rPr>
        <w:t xml:space="preserve"> </w:t>
      </w:r>
      <w:r w:rsidR="00AC170B" w:rsidRPr="00953D11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 xml:space="preserve">MẦM </w:t>
      </w:r>
      <w:r w:rsidR="00AB364F">
        <w:rPr>
          <w:b/>
          <w:color w:val="000000"/>
        </w:rPr>
        <w:t xml:space="preserve"> </w:t>
      </w:r>
      <w:r w:rsidRPr="00C2411C">
        <w:rPr>
          <w:b/>
          <w:color w:val="000000"/>
        </w:rPr>
        <w:t>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964283" w:rsidRPr="000F4D14" w:rsidRDefault="00964283" w:rsidP="00964283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964283" w:rsidRDefault="00964283" w:rsidP="00964283">
      <w:pPr>
        <w:tabs>
          <w:tab w:val="center" w:pos="7626"/>
          <w:tab w:val="left" w:pos="11838"/>
        </w:tabs>
        <w:spacing w:after="0" w:line="240" w:lineRule="auto"/>
        <w:rPr>
          <w:b/>
        </w:rPr>
      </w:pPr>
      <w:r w:rsidRPr="000F4D14">
        <w:rPr>
          <w:b/>
        </w:rPr>
        <w:tab/>
        <w:t xml:space="preserve">TUẦN </w:t>
      </w:r>
      <w:r w:rsidR="00AB364F">
        <w:rPr>
          <w:b/>
        </w:rPr>
        <w:t>4 TH</w:t>
      </w:r>
      <w:r w:rsidR="00AB364F" w:rsidRPr="00AB364F">
        <w:rPr>
          <w:b/>
        </w:rPr>
        <w:t>ÁNG</w:t>
      </w:r>
      <w:r w:rsidR="00AB364F">
        <w:rPr>
          <w:b/>
        </w:rPr>
        <w:t xml:space="preserve"> 12</w:t>
      </w:r>
      <w:r w:rsidRPr="000F4D14">
        <w:rPr>
          <w:b/>
        </w:rPr>
        <w:t xml:space="preserve"> (TỪ NGÀY</w:t>
      </w:r>
      <w:r w:rsidR="00C7002B">
        <w:rPr>
          <w:b/>
        </w:rPr>
        <w:t xml:space="preserve"> </w:t>
      </w:r>
      <w:r w:rsidR="009E5E0B">
        <w:rPr>
          <w:b/>
        </w:rPr>
        <w:t>21</w:t>
      </w:r>
      <w:r>
        <w:rPr>
          <w:b/>
        </w:rPr>
        <w:t>/1</w:t>
      </w:r>
      <w:r w:rsidR="00B66E70">
        <w:rPr>
          <w:b/>
        </w:rPr>
        <w:t>2</w:t>
      </w:r>
      <w:r w:rsidR="00856EB6">
        <w:rPr>
          <w:b/>
        </w:rPr>
        <w:t>/</w:t>
      </w:r>
      <w:r>
        <w:rPr>
          <w:b/>
        </w:rPr>
        <w:t>2020</w:t>
      </w:r>
      <w:r w:rsidRPr="000F4D14">
        <w:rPr>
          <w:b/>
        </w:rPr>
        <w:t xml:space="preserve"> ĐẾN NGÀY </w:t>
      </w:r>
      <w:r w:rsidR="009E5E0B">
        <w:rPr>
          <w:b/>
        </w:rPr>
        <w:t>25</w:t>
      </w:r>
      <w:r>
        <w:rPr>
          <w:b/>
        </w:rPr>
        <w:t>/1</w:t>
      </w:r>
      <w:r w:rsidR="0030386E">
        <w:rPr>
          <w:b/>
        </w:rPr>
        <w:t>2</w:t>
      </w:r>
      <w:r>
        <w:rPr>
          <w:b/>
        </w:rPr>
        <w:t>/2020</w:t>
      </w:r>
      <w:r w:rsidRPr="000F4D14">
        <w:rPr>
          <w:b/>
        </w:rPr>
        <w:t>)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665"/>
        <w:gridCol w:w="1563"/>
        <w:gridCol w:w="2928"/>
      </w:tblGrid>
      <w:tr w:rsidR="00AC170B" w:rsidRPr="00C2411C" w:rsidTr="00953D11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9E5E0B" w:rsidP="0085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1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56EB6">
              <w:rPr>
                <w:b/>
              </w:rPr>
              <w:t>2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9E5E0B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2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9E5E0B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3</w:t>
            </w:r>
            <w:r w:rsidR="00964283">
              <w:rPr>
                <w:b/>
              </w:rPr>
              <w:t>/1</w:t>
            </w:r>
            <w:r w:rsidR="00831017">
              <w:rPr>
                <w:b/>
              </w:rPr>
              <w:t>2</w:t>
            </w:r>
          </w:p>
        </w:tc>
        <w:tc>
          <w:tcPr>
            <w:tcW w:w="16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9E5E0B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4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9E5E0B" w:rsidP="00831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5</w:t>
            </w:r>
            <w:r w:rsidR="00AC170B" w:rsidRPr="00C2411C">
              <w:rPr>
                <w:b/>
              </w:rPr>
              <w:t>/</w:t>
            </w:r>
            <w:r w:rsidR="00964283">
              <w:rPr>
                <w:b/>
              </w:rPr>
              <w:t>1</w:t>
            </w:r>
            <w:r w:rsidR="00831017">
              <w:rPr>
                <w:b/>
              </w:rPr>
              <w:t>2</w:t>
            </w:r>
          </w:p>
        </w:tc>
        <w:tc>
          <w:tcPr>
            <w:tcW w:w="2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B66E70" w:rsidRPr="00C2411C" w:rsidTr="00953D11">
        <w:trPr>
          <w:trHeight w:val="2140"/>
        </w:trPr>
        <w:tc>
          <w:tcPr>
            <w:tcW w:w="554" w:type="dxa"/>
            <w:vMerge w:val="restart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B66E70" w:rsidRPr="00C2411C" w:rsidRDefault="00B66E7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B66E70" w:rsidRPr="00C2411C" w:rsidRDefault="00B66E7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bookmarkStart w:id="1" w:name="_GoBack"/>
            <w:bookmarkEnd w:id="1"/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B66E70" w:rsidRPr="00C2411C" w:rsidRDefault="00B66E70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  <w:vAlign w:val="center"/>
          </w:tcPr>
          <w:p w:rsidR="009E5E0B" w:rsidRPr="007B4150" w:rsidRDefault="009E5E0B" w:rsidP="00B66E70">
            <w:pPr>
              <w:spacing w:after="0" w:line="320" w:lineRule="exact"/>
              <w:rPr>
                <w:b/>
              </w:rPr>
            </w:pPr>
            <w:proofErr w:type="spellStart"/>
            <w:r>
              <w:t>Ki</w:t>
            </w:r>
            <w:r w:rsidRPr="00831017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831017">
              <w:t>ờ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31017">
              <w:t>ể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31017">
              <w:t>ục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31017">
              <w:t>á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31017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831017">
              <w:t>ớp</w:t>
            </w:r>
            <w:proofErr w:type="spellEnd"/>
          </w:p>
          <w:p w:rsidR="00B66E70" w:rsidRPr="007B4150" w:rsidRDefault="00B66E70" w:rsidP="00DE0010"/>
        </w:tc>
        <w:tc>
          <w:tcPr>
            <w:tcW w:w="2160" w:type="dxa"/>
            <w:vAlign w:val="center"/>
          </w:tcPr>
          <w:p w:rsidR="009E5E0B" w:rsidRDefault="009E5E0B" w:rsidP="009E5E0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</w:p>
          <w:p w:rsidR="00B66E70" w:rsidRPr="007B4150" w:rsidRDefault="00B66E70" w:rsidP="00B66E70"/>
        </w:tc>
        <w:tc>
          <w:tcPr>
            <w:tcW w:w="2010" w:type="dxa"/>
            <w:vAlign w:val="center"/>
          </w:tcPr>
          <w:p w:rsidR="009E5E0B" w:rsidRDefault="009E5E0B" w:rsidP="009E5E0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HĐ </w:t>
            </w:r>
            <w:proofErr w:type="spellStart"/>
            <w:r>
              <w:t>ngo</w:t>
            </w:r>
            <w:r w:rsidRPr="00856EB6">
              <w:t>à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56EB6">
              <w:t>ờ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1</w:t>
            </w:r>
          </w:p>
          <w:p w:rsidR="009E5E0B" w:rsidRDefault="009E5E0B" w:rsidP="009E5E0B">
            <w:pPr>
              <w:spacing w:after="0" w:line="320" w:lineRule="exact"/>
            </w:pPr>
          </w:p>
          <w:p w:rsidR="00856EB6" w:rsidRPr="007B4150" w:rsidRDefault="00856EB6" w:rsidP="00DB1154">
            <w:pPr>
              <w:spacing w:after="0" w:line="320" w:lineRule="exact"/>
            </w:pPr>
          </w:p>
        </w:tc>
        <w:tc>
          <w:tcPr>
            <w:tcW w:w="1665" w:type="dxa"/>
            <w:vAlign w:val="center"/>
          </w:tcPr>
          <w:p w:rsidR="00DB1154" w:rsidRPr="007B4150" w:rsidRDefault="00DB1154" w:rsidP="00DB1154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00141749">
              <w:t>v</w:t>
            </w:r>
            <w:r w:rsidRPr="00DB1154">
              <w:t>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DB1154">
              <w:t>ại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DB1154">
              <w:t>ếp</w:t>
            </w:r>
            <w:proofErr w:type="spellEnd"/>
          </w:p>
          <w:p w:rsidR="00DB1154" w:rsidRPr="007B4150" w:rsidRDefault="00DB1154" w:rsidP="00DE0010"/>
        </w:tc>
        <w:tc>
          <w:tcPr>
            <w:tcW w:w="1563" w:type="dxa"/>
            <w:vAlign w:val="center"/>
          </w:tcPr>
          <w:p w:rsidR="009E5E0B" w:rsidRPr="007B4150" w:rsidRDefault="009E5E0B" w:rsidP="009E5E0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HĐ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r w:rsidR="0053002B">
              <w:t>C3</w:t>
            </w:r>
          </w:p>
          <w:p w:rsidR="00B66E70" w:rsidRPr="007B4150" w:rsidRDefault="00B66E70" w:rsidP="00DE0010"/>
        </w:tc>
        <w:tc>
          <w:tcPr>
            <w:tcW w:w="2928" w:type="dxa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B66E70" w:rsidRPr="00C2411C" w:rsidTr="00953D11">
        <w:trPr>
          <w:trHeight w:val="700"/>
        </w:trPr>
        <w:tc>
          <w:tcPr>
            <w:tcW w:w="554" w:type="dxa"/>
            <w:vMerge/>
          </w:tcPr>
          <w:p w:rsidR="00B66E70" w:rsidRPr="00C2411C" w:rsidRDefault="00B66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B66E70" w:rsidRPr="00C2411C" w:rsidRDefault="00B66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9E5E0B" w:rsidRDefault="009E5E0B" w:rsidP="009E5E0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365D73">
              <w:t>ác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365D73">
              <w:t>ớp</w:t>
            </w:r>
            <w:proofErr w:type="spellEnd"/>
            <w:r>
              <w:t xml:space="preserve"> </w:t>
            </w:r>
          </w:p>
          <w:p w:rsidR="00B66E70" w:rsidRPr="007B4150" w:rsidRDefault="00B66E70" w:rsidP="00DE0010">
            <w:pPr>
              <w:spacing w:after="0" w:line="320" w:lineRule="exact"/>
            </w:pPr>
          </w:p>
        </w:tc>
        <w:tc>
          <w:tcPr>
            <w:tcW w:w="2160" w:type="dxa"/>
          </w:tcPr>
          <w:p w:rsidR="009E5E0B" w:rsidRPr="007B4150" w:rsidRDefault="009E5E0B" w:rsidP="009E5E0B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B66E70" w:rsidRPr="007B4150" w:rsidRDefault="00B66E70" w:rsidP="00DE0010">
            <w:pPr>
              <w:spacing w:after="0" w:line="320" w:lineRule="exact"/>
            </w:pPr>
          </w:p>
        </w:tc>
        <w:tc>
          <w:tcPr>
            <w:tcW w:w="2010" w:type="dxa"/>
          </w:tcPr>
          <w:p w:rsidR="00B66E70" w:rsidRPr="007B4150" w:rsidRDefault="009E5E0B" w:rsidP="00DE0010">
            <w:pPr>
              <w:spacing w:after="0" w:line="320" w:lineRule="exact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Noel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 w:rsidRPr="007B4150">
              <w:t xml:space="preserve"> </w:t>
            </w:r>
          </w:p>
        </w:tc>
        <w:tc>
          <w:tcPr>
            <w:tcW w:w="1665" w:type="dxa"/>
          </w:tcPr>
          <w:p w:rsidR="009E5E0B" w:rsidRPr="007B4150" w:rsidRDefault="009E5E0B" w:rsidP="009E5E0B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B66E70" w:rsidRPr="007B4150" w:rsidRDefault="00B66E70" w:rsidP="00DE0010">
            <w:pPr>
              <w:spacing w:after="0" w:line="320" w:lineRule="exact"/>
            </w:pPr>
          </w:p>
        </w:tc>
        <w:tc>
          <w:tcPr>
            <w:tcW w:w="1563" w:type="dxa"/>
          </w:tcPr>
          <w:p w:rsidR="00B66E70" w:rsidRPr="007B4150" w:rsidRDefault="00B66E70" w:rsidP="00B66E70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  <w:r w:rsidRPr="007B4150">
              <w:t xml:space="preserve">; </w:t>
            </w:r>
          </w:p>
          <w:p w:rsidR="00B66E70" w:rsidRPr="007B4150" w:rsidRDefault="00B66E70" w:rsidP="00DE0010">
            <w:pPr>
              <w:spacing w:after="0" w:line="320" w:lineRule="exact"/>
            </w:pPr>
          </w:p>
        </w:tc>
        <w:tc>
          <w:tcPr>
            <w:tcW w:w="2928" w:type="dxa"/>
          </w:tcPr>
          <w:p w:rsidR="00B66E70" w:rsidRPr="00C2411C" w:rsidRDefault="00B66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93202C" w:rsidRPr="00C2411C" w:rsidTr="00953D11">
        <w:trPr>
          <w:trHeight w:val="920"/>
        </w:trPr>
        <w:tc>
          <w:tcPr>
            <w:tcW w:w="554" w:type="dxa"/>
            <w:vMerge w:val="restart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uy</w:t>
            </w:r>
            <w:r w:rsidRPr="00964283">
              <w:rPr>
                <w:b/>
                <w:color w:val="000000"/>
              </w:rPr>
              <w:t>ễ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</w:t>
            </w:r>
            <w:r w:rsidRPr="00964283">
              <w:rPr>
                <w:b/>
                <w:color w:val="000000"/>
              </w:rPr>
              <w:t>ị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</w:t>
            </w:r>
            <w:r w:rsidRPr="00964283">
              <w:rPr>
                <w:b/>
                <w:color w:val="000000"/>
              </w:rPr>
              <w:t>á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</w:t>
            </w:r>
            <w:r w:rsidRPr="00964283">
              <w:rPr>
                <w:b/>
                <w:color w:val="000000"/>
              </w:rPr>
              <w:t>â</w:t>
            </w:r>
            <w:r>
              <w:rPr>
                <w:b/>
                <w:color w:val="000000"/>
              </w:rPr>
              <w:t>n</w:t>
            </w:r>
            <w:proofErr w:type="spellEnd"/>
          </w:p>
        </w:tc>
        <w:tc>
          <w:tcPr>
            <w:tcW w:w="8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9E5E0B" w:rsidRDefault="009E5E0B" w:rsidP="009E5E0B">
            <w:pPr>
              <w:spacing w:after="0" w:line="320" w:lineRule="exact"/>
              <w:rPr>
                <w:lang w:val="nl-NL"/>
              </w:rPr>
            </w:pPr>
            <w:r>
              <w:rPr>
                <w:lang w:val="nl-NL"/>
              </w:rPr>
              <w:t>Kiểm tra giờ ăn trưa lớp C2</w:t>
            </w:r>
          </w:p>
          <w:p w:rsidR="0093202C" w:rsidRPr="007B4150" w:rsidRDefault="0093202C" w:rsidP="00DE0010"/>
        </w:tc>
        <w:tc>
          <w:tcPr>
            <w:tcW w:w="2160" w:type="dxa"/>
          </w:tcPr>
          <w:p w:rsidR="009E5E0B" w:rsidRDefault="009E5E0B" w:rsidP="009E5E0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HĐ </w:t>
            </w:r>
            <w:proofErr w:type="spellStart"/>
            <w:r>
              <w:t>ngo</w:t>
            </w:r>
            <w:r w:rsidRPr="00856EB6">
              <w:t>à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56EB6">
              <w:t>ờ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A1</w:t>
            </w:r>
          </w:p>
          <w:p w:rsidR="009E5E0B" w:rsidRPr="007B4150" w:rsidRDefault="009E5E0B" w:rsidP="00856EB6">
            <w:pPr>
              <w:spacing w:after="0" w:line="320" w:lineRule="exact"/>
            </w:pPr>
          </w:p>
        </w:tc>
        <w:tc>
          <w:tcPr>
            <w:tcW w:w="2010" w:type="dxa"/>
            <w:vAlign w:val="center"/>
          </w:tcPr>
          <w:p w:rsidR="00856EB6" w:rsidRDefault="00B13774" w:rsidP="00856EB6">
            <w:pPr>
              <w:spacing w:after="0" w:line="320" w:lineRule="exact"/>
            </w:pPr>
            <w:proofErr w:type="spellStart"/>
            <w:r>
              <w:t>Ki</w:t>
            </w:r>
            <w:r w:rsidRPr="00831017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00856EB6">
              <w:t>ho</w:t>
            </w:r>
            <w:r w:rsidR="00856EB6" w:rsidRPr="00856EB6">
              <w:t>ạt</w:t>
            </w:r>
            <w:proofErr w:type="spellEnd"/>
            <w:r w:rsidR="00856EB6">
              <w:t xml:space="preserve"> </w:t>
            </w:r>
          </w:p>
          <w:p w:rsidR="0093202C" w:rsidRPr="007B4150" w:rsidRDefault="00856EB6" w:rsidP="009E5E0B">
            <w:pPr>
              <w:spacing w:after="0" w:line="320" w:lineRule="exact"/>
            </w:pPr>
            <w:proofErr w:type="spellStart"/>
            <w:r w:rsidRPr="00856EB6">
              <w:t>động</w:t>
            </w:r>
            <w:proofErr w:type="spellEnd"/>
            <w:r>
              <w:t xml:space="preserve"> </w:t>
            </w:r>
            <w:proofErr w:type="spellStart"/>
            <w:r w:rsidR="009E5E0B">
              <w:t>g</w:t>
            </w:r>
            <w:r w:rsidR="009E5E0B" w:rsidRPr="009E5E0B">
              <w:t>óc</w:t>
            </w:r>
            <w:proofErr w:type="spellEnd"/>
            <w:r w:rsidR="009E5E0B">
              <w:t xml:space="preserve">  </w:t>
            </w:r>
            <w:proofErr w:type="spellStart"/>
            <w:r w:rsidR="009E5E0B">
              <w:t>l</w:t>
            </w:r>
            <w:r w:rsidR="009E5E0B" w:rsidRPr="009E5E0B">
              <w:t>ớp</w:t>
            </w:r>
            <w:proofErr w:type="spellEnd"/>
            <w:r w:rsidR="009E5E0B">
              <w:t xml:space="preserve"> B2</w:t>
            </w:r>
            <w:r w:rsidR="00B13774">
              <w:t xml:space="preserve"> </w:t>
            </w:r>
          </w:p>
        </w:tc>
        <w:tc>
          <w:tcPr>
            <w:tcW w:w="1665" w:type="dxa"/>
            <w:vAlign w:val="center"/>
          </w:tcPr>
          <w:p w:rsidR="009E5E0B" w:rsidRDefault="009E5E0B" w:rsidP="009E5E0B">
            <w:pPr>
              <w:spacing w:after="0" w:line="320" w:lineRule="exact"/>
              <w:rPr>
                <w:lang w:val="nl-NL"/>
              </w:rPr>
            </w:pPr>
            <w:r>
              <w:rPr>
                <w:lang w:val="nl-NL"/>
              </w:rPr>
              <w:t>Kiểm tra giờ ăn trưa lớp D1</w:t>
            </w:r>
          </w:p>
          <w:p w:rsidR="0093202C" w:rsidRPr="007B4150" w:rsidRDefault="0093202C" w:rsidP="00856EB6">
            <w:pPr>
              <w:spacing w:after="0" w:line="320" w:lineRule="exact"/>
            </w:pPr>
          </w:p>
        </w:tc>
        <w:tc>
          <w:tcPr>
            <w:tcW w:w="1563" w:type="dxa"/>
            <w:vAlign w:val="center"/>
          </w:tcPr>
          <w:p w:rsidR="00856EB6" w:rsidRDefault="00856EB6" w:rsidP="00856EB6">
            <w:pPr>
              <w:spacing w:after="0" w:line="320" w:lineRule="exact"/>
            </w:pPr>
            <w:r>
              <w:rPr>
                <w:lang w:val="nl-NL"/>
              </w:rPr>
              <w:t>Kiểm tra h</w:t>
            </w:r>
            <w:r w:rsidRPr="00856EB6">
              <w:rPr>
                <w:lang w:val="nl-NL"/>
              </w:rPr>
              <w:t>đ</w:t>
            </w:r>
            <w:r>
              <w:t xml:space="preserve"> </w:t>
            </w:r>
          </w:p>
          <w:p w:rsidR="0093202C" w:rsidRPr="007B4150" w:rsidRDefault="00856EB6" w:rsidP="009E5E0B">
            <w:pPr>
              <w:spacing w:after="0" w:line="320" w:lineRule="exact"/>
            </w:pPr>
            <w:r>
              <w:rPr>
                <w:lang w:val="nl-NL"/>
              </w:rPr>
              <w:t>h</w:t>
            </w:r>
            <w:r w:rsidRPr="00856EB6">
              <w:rPr>
                <w:lang w:val="nl-NL"/>
              </w:rPr>
              <w:t>ọc</w:t>
            </w:r>
            <w:r>
              <w:rPr>
                <w:lang w:val="nl-NL"/>
              </w:rPr>
              <w:t xml:space="preserve"> l</w:t>
            </w:r>
            <w:proofErr w:type="spellStart"/>
            <w:r w:rsidRPr="00856EB6">
              <w:t>ớp</w:t>
            </w:r>
            <w:proofErr w:type="spellEnd"/>
            <w:r>
              <w:t xml:space="preserve"> </w:t>
            </w:r>
            <w:r w:rsidR="009E5E0B">
              <w:t>A2</w:t>
            </w:r>
          </w:p>
        </w:tc>
        <w:tc>
          <w:tcPr>
            <w:tcW w:w="2928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93202C" w:rsidRPr="00C2411C" w:rsidTr="00953D11">
        <w:trPr>
          <w:trHeight w:val="760"/>
        </w:trPr>
        <w:tc>
          <w:tcPr>
            <w:tcW w:w="554" w:type="dxa"/>
            <w:vMerge/>
          </w:tcPr>
          <w:p w:rsidR="0093202C" w:rsidRPr="00C2411C" w:rsidRDefault="0093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93202C" w:rsidRPr="00C2411C" w:rsidRDefault="0093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9E5E0B" w:rsidRPr="007B4150" w:rsidRDefault="009E5E0B" w:rsidP="009E5E0B">
            <w:pPr>
              <w:spacing w:after="0" w:line="320" w:lineRule="exac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856EB6" w:rsidRDefault="00856EB6" w:rsidP="00B66E70">
            <w:pPr>
              <w:spacing w:after="0" w:line="320" w:lineRule="exact"/>
            </w:pPr>
          </w:p>
          <w:p w:rsidR="0093202C" w:rsidRPr="007B4150" w:rsidRDefault="0093202C" w:rsidP="00DE0010">
            <w:pPr>
              <w:spacing w:after="0" w:line="320" w:lineRule="exact"/>
            </w:pPr>
          </w:p>
        </w:tc>
        <w:tc>
          <w:tcPr>
            <w:tcW w:w="2160" w:type="dxa"/>
          </w:tcPr>
          <w:p w:rsidR="009E5E0B" w:rsidRDefault="009E5E0B" w:rsidP="009E5E0B">
            <w:pPr>
              <w:spacing w:after="0" w:line="320" w:lineRule="exact"/>
            </w:pPr>
            <w:r>
              <w:rPr>
                <w:lang w:val="nl-NL"/>
              </w:rPr>
              <w:t>Ho</w:t>
            </w:r>
            <w:r w:rsidRPr="003C4B2A">
              <w:rPr>
                <w:lang w:val="nl-NL"/>
              </w:rPr>
              <w:t>àn</w:t>
            </w:r>
            <w:r>
              <w:rPr>
                <w:lang w:val="nl-NL"/>
              </w:rPr>
              <w:t xml:space="preserve"> thi</w:t>
            </w:r>
            <w:proofErr w:type="spellStart"/>
            <w:r w:rsidRPr="003C4B2A">
              <w:t>ệ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C4B2A">
              <w:t>ồ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ổ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C4B2A">
              <w:t>ách</w:t>
            </w:r>
            <w:proofErr w:type="spellEnd"/>
          </w:p>
          <w:p w:rsidR="00856EB6" w:rsidRPr="007B4150" w:rsidRDefault="00856EB6" w:rsidP="00B66E70">
            <w:pPr>
              <w:spacing w:after="0" w:line="320" w:lineRule="exact"/>
            </w:pPr>
          </w:p>
          <w:p w:rsidR="0093202C" w:rsidRPr="007B4150" w:rsidRDefault="0093202C" w:rsidP="00DE0010">
            <w:pPr>
              <w:spacing w:after="0" w:line="320" w:lineRule="exact"/>
            </w:pPr>
          </w:p>
        </w:tc>
        <w:tc>
          <w:tcPr>
            <w:tcW w:w="2010" w:type="dxa"/>
          </w:tcPr>
          <w:p w:rsidR="009E5E0B" w:rsidRPr="00AD1C9C" w:rsidRDefault="009E5E0B" w:rsidP="009E5E0B">
            <w:pPr>
              <w:spacing w:after="0" w:line="320" w:lineRule="exact"/>
              <w:rPr>
                <w:lang w:val="vi-VN"/>
              </w:rPr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Noel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>.</w:t>
            </w:r>
          </w:p>
          <w:p w:rsidR="0093202C" w:rsidRPr="008457F1" w:rsidRDefault="0093202C" w:rsidP="003C4B2A">
            <w:pPr>
              <w:spacing w:after="0" w:line="320" w:lineRule="exact"/>
            </w:pPr>
          </w:p>
        </w:tc>
        <w:tc>
          <w:tcPr>
            <w:tcW w:w="1665" w:type="dxa"/>
          </w:tcPr>
          <w:p w:rsidR="009E5E0B" w:rsidRDefault="009E5E0B" w:rsidP="009E5E0B">
            <w:pPr>
              <w:spacing w:after="0" w:line="320" w:lineRule="exac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đ</w:t>
            </w:r>
            <w:proofErr w:type="spellEnd"/>
            <w:r>
              <w:t xml:space="preserve"> </w:t>
            </w:r>
          </w:p>
          <w:p w:rsidR="009E5E0B" w:rsidRPr="007B4150" w:rsidRDefault="009E5E0B" w:rsidP="009E5E0B">
            <w:pPr>
              <w:spacing w:after="0" w:line="320" w:lineRule="exact"/>
            </w:pPr>
            <w:proofErr w:type="spellStart"/>
            <w:r>
              <w:t>tr</w:t>
            </w:r>
            <w:r w:rsidRPr="00365D73">
              <w:t>ả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65D73">
              <w:t>ẻ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  <w:p w:rsidR="0093202C" w:rsidRPr="008457F1" w:rsidRDefault="0093202C" w:rsidP="003C4B2A">
            <w:pPr>
              <w:spacing w:after="0" w:line="320" w:lineRule="exact"/>
            </w:pPr>
          </w:p>
        </w:tc>
        <w:tc>
          <w:tcPr>
            <w:tcW w:w="1563" w:type="dxa"/>
          </w:tcPr>
          <w:p w:rsidR="0093202C" w:rsidRPr="007B4150" w:rsidRDefault="0093202C" w:rsidP="00DE0010">
            <w:pPr>
              <w:spacing w:after="0" w:line="320" w:lineRule="exact"/>
            </w:pP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</w:p>
          <w:p w:rsidR="0093202C" w:rsidRPr="007B4150" w:rsidRDefault="0093202C" w:rsidP="003C4B2A">
            <w:pPr>
              <w:spacing w:after="0" w:line="320" w:lineRule="exact"/>
            </w:pPr>
            <w:r w:rsidRPr="007B4150">
              <w:t xml:space="preserve"> </w:t>
            </w:r>
          </w:p>
        </w:tc>
        <w:tc>
          <w:tcPr>
            <w:tcW w:w="2928" w:type="dxa"/>
          </w:tcPr>
          <w:p w:rsidR="0093202C" w:rsidRPr="00C2411C" w:rsidRDefault="00932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953D11" w:rsidRDefault="00953D11" w:rsidP="00953D11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953D11" w:rsidRDefault="00953D11" w:rsidP="00953D11">
      <w:pPr>
        <w:spacing w:after="0" w:line="320" w:lineRule="exact"/>
        <w:ind w:right="935"/>
        <w:rPr>
          <w:b/>
          <w:sz w:val="26"/>
          <w:szCs w:val="26"/>
        </w:rPr>
      </w:pPr>
    </w:p>
    <w:p w:rsidR="00953D11" w:rsidRDefault="00953D11" w:rsidP="00953D11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953D11" w:rsidRDefault="00953D11" w:rsidP="00953D11">
      <w:pPr>
        <w:spacing w:after="0" w:line="320" w:lineRule="exact"/>
        <w:ind w:right="935"/>
        <w:rPr>
          <w:b/>
          <w:sz w:val="26"/>
          <w:szCs w:val="26"/>
        </w:rPr>
      </w:pPr>
    </w:p>
    <w:p w:rsidR="00953D11" w:rsidRPr="000F4D14" w:rsidRDefault="00953D11" w:rsidP="00953D11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>
      <w:footerReference w:type="default" r:id="rId10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04" w:rsidRDefault="00420304">
      <w:pPr>
        <w:spacing w:after="0" w:line="240" w:lineRule="auto"/>
      </w:pPr>
      <w:r>
        <w:separator/>
      </w:r>
    </w:p>
  </w:endnote>
  <w:endnote w:type="continuationSeparator" w:id="0">
    <w:p w:rsidR="00420304" w:rsidRDefault="0042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04" w:rsidRDefault="00420304">
      <w:pPr>
        <w:spacing w:after="0" w:line="240" w:lineRule="auto"/>
      </w:pPr>
      <w:r>
        <w:separator/>
      </w:r>
    </w:p>
  </w:footnote>
  <w:footnote w:type="continuationSeparator" w:id="0">
    <w:p w:rsidR="00420304" w:rsidRDefault="00420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076"/>
    <w:multiLevelType w:val="hybridMultilevel"/>
    <w:tmpl w:val="E3747FA6"/>
    <w:lvl w:ilvl="0" w:tplc="6980C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07A69"/>
    <w:rsid w:val="00060426"/>
    <w:rsid w:val="00067E47"/>
    <w:rsid w:val="000A36CD"/>
    <w:rsid w:val="00131713"/>
    <w:rsid w:val="00141749"/>
    <w:rsid w:val="00175242"/>
    <w:rsid w:val="00185550"/>
    <w:rsid w:val="00224B2B"/>
    <w:rsid w:val="002D11ED"/>
    <w:rsid w:val="002E2514"/>
    <w:rsid w:val="0030386E"/>
    <w:rsid w:val="00365D73"/>
    <w:rsid w:val="003806AA"/>
    <w:rsid w:val="003C4B2A"/>
    <w:rsid w:val="003E217C"/>
    <w:rsid w:val="00414B2F"/>
    <w:rsid w:val="00420304"/>
    <w:rsid w:val="00485DEB"/>
    <w:rsid w:val="0053002B"/>
    <w:rsid w:val="005B645A"/>
    <w:rsid w:val="005E33ED"/>
    <w:rsid w:val="0067575C"/>
    <w:rsid w:val="006C5C1D"/>
    <w:rsid w:val="006C6000"/>
    <w:rsid w:val="006F1258"/>
    <w:rsid w:val="006F378B"/>
    <w:rsid w:val="007821D5"/>
    <w:rsid w:val="00811075"/>
    <w:rsid w:val="00826209"/>
    <w:rsid w:val="00831017"/>
    <w:rsid w:val="00855558"/>
    <w:rsid w:val="00856EB6"/>
    <w:rsid w:val="00876D8A"/>
    <w:rsid w:val="0088630C"/>
    <w:rsid w:val="008D34A8"/>
    <w:rsid w:val="0093202C"/>
    <w:rsid w:val="00953D11"/>
    <w:rsid w:val="00963B2B"/>
    <w:rsid w:val="00964283"/>
    <w:rsid w:val="009E5E0B"/>
    <w:rsid w:val="00A62981"/>
    <w:rsid w:val="00AB364F"/>
    <w:rsid w:val="00AC170B"/>
    <w:rsid w:val="00AF503A"/>
    <w:rsid w:val="00B13774"/>
    <w:rsid w:val="00B66E70"/>
    <w:rsid w:val="00B86620"/>
    <w:rsid w:val="00B939E8"/>
    <w:rsid w:val="00BA0C16"/>
    <w:rsid w:val="00BC3BDF"/>
    <w:rsid w:val="00C07496"/>
    <w:rsid w:val="00C2411C"/>
    <w:rsid w:val="00C478FA"/>
    <w:rsid w:val="00C7002B"/>
    <w:rsid w:val="00CD4326"/>
    <w:rsid w:val="00D80267"/>
    <w:rsid w:val="00DB1154"/>
    <w:rsid w:val="00DB545B"/>
    <w:rsid w:val="00DD4759"/>
    <w:rsid w:val="00E16742"/>
    <w:rsid w:val="00E53D05"/>
    <w:rsid w:val="00E6732D"/>
    <w:rsid w:val="00F11137"/>
    <w:rsid w:val="00F54508"/>
    <w:rsid w:val="00FA2C78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6A7B03-AF7A-4615-BD6F-78605684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06T08:43:00Z</cp:lastPrinted>
  <dcterms:created xsi:type="dcterms:W3CDTF">2021-11-23T04:04:00Z</dcterms:created>
  <dcterms:modified xsi:type="dcterms:W3CDTF">2021-11-24T02:52:00Z</dcterms:modified>
</cp:coreProperties>
</file>